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单例</w:t>
      </w:r>
      <w:r>
        <w:rPr>
          <w:rFonts w:hint="eastAsia"/>
        </w:rPr>
        <w:t>模式</w:t>
      </w:r>
    </w:p>
    <w:p>
      <w:pPr>
        <w:pStyle w:val="3"/>
        <w:rPr>
          <w:rStyle w:val="14"/>
          <w:b w:val="0"/>
          <w:bCs w:val="0"/>
        </w:rPr>
      </w:pPr>
      <w:r>
        <w:rPr>
          <w:rFonts w:hint="eastAsia"/>
        </w:rPr>
        <w:t>一、基本概念</w:t>
      </w:r>
      <w:r>
        <w:br w:type="textWrapping"/>
      </w:r>
      <w:r>
        <w:rPr>
          <w:rStyle w:val="14"/>
          <w:b/>
          <w:bCs/>
        </w:rPr>
        <w:t>1、定义：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单例</w:t>
      </w:r>
      <w:r>
        <w:t>模式（</w:t>
      </w:r>
      <w:r>
        <w:rPr>
          <w:rFonts w:hint="eastAsia"/>
          <w:lang w:val="en-US" w:eastAsia="zh-CN"/>
        </w:rPr>
        <w:t>Singleton</w:t>
      </w:r>
      <w: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保证了一个类仅有一个实例，并提供一个访问它的全局访问点。</w:t>
      </w:r>
    </w:p>
    <w:p>
      <w:pPr>
        <w:pStyle w:val="6"/>
        <w:rPr>
          <w:rFonts w:hint="default"/>
          <w:lang w:val="en-US" w:eastAsia="zh-CN"/>
        </w:rPr>
      </w:pPr>
      <w:r>
        <w:t>优势是</w:t>
      </w:r>
      <w:r>
        <w:rPr>
          <w:rFonts w:hint="eastAsia"/>
          <w:lang w:val="en-US" w:eastAsia="zh-CN"/>
        </w:rPr>
        <w:t>调用者</w:t>
      </w:r>
      <w:r>
        <w:t>可以</w:t>
      </w:r>
      <w:r>
        <w:rPr>
          <w:rFonts w:hint="eastAsia"/>
          <w:lang w:val="en-US" w:eastAsia="zh-CN"/>
        </w:rPr>
        <w:t>避免多次实例化，如果已经有了实例就不在创建新的，如果没有就进行创建。</w:t>
      </w:r>
    </w:p>
    <w:p>
      <w:pPr>
        <w:pStyle w:val="4"/>
      </w:pPr>
      <w:r>
        <w:t>2、组成环节：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ingleton</w:t>
      </w:r>
      <w:r>
        <w:t>(</w:t>
      </w:r>
      <w:r>
        <w:rPr>
          <w:rFonts w:hint="eastAsia"/>
          <w:lang w:val="en-US" w:eastAsia="zh-CN"/>
        </w:rPr>
        <w:t>单例类</w:t>
      </w:r>
      <w:r>
        <w:t>):</w:t>
      </w:r>
      <w:r>
        <w:rPr>
          <w:rFonts w:hint="eastAsia"/>
          <w:lang w:val="en-US" w:eastAsia="zh-CN"/>
        </w:rPr>
        <w:t>定义一个GetInstance的操作，允许饿虎访问它的唯一实例。</w:t>
      </w:r>
    </w:p>
    <w:p>
      <w:pPr>
        <w:pStyle w:val="3"/>
      </w:pPr>
      <w:r>
        <w:rPr>
          <w:rFonts w:hint="eastAsia"/>
        </w:rPr>
        <w:t>二、go语言中实现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>1、首先定义一个</w:t>
      </w:r>
      <w:r>
        <w:rPr>
          <w:rFonts w:hint="eastAsia"/>
          <w:lang w:val="en-US" w:eastAsia="zh-CN"/>
        </w:rPr>
        <w:t>Singleton</w:t>
      </w:r>
      <w:r>
        <w:rPr>
          <w:rFonts w:hint="eastAsia"/>
        </w:rPr>
        <w:t>类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且创建一个实例GetInstance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var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a 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Singleto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Singleton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GetInstanc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 xml:space="preserve">Singleton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2、</w:t>
      </w:r>
      <w:r>
        <w:rPr>
          <w:rFonts w:hint="eastAsia"/>
          <w:lang w:val="en-US" w:eastAsia="zh-CN"/>
        </w:rPr>
        <w:t>对GetInstance方法调用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i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instance := 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GetInstanc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FBF7E"/>
          <w:kern w:val="0"/>
          <w:sz w:val="30"/>
          <w:szCs w:val="30"/>
          <w:shd w:val="clear" w:fill="2B2B2B"/>
          <w:lang w:val="en-US" w:eastAsia="zh-CN" w:bidi="ar"/>
        </w:rPr>
        <w:t>fm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Print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%v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instance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hZDRlNmQ2NGY4MzBjZTc4YzE5ZWI0ZGRkMTZlMjIifQ=="/>
  </w:docVars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27E6B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  <w:rsid w:val="01FB737B"/>
    <w:rsid w:val="044E498E"/>
    <w:rsid w:val="04A40A52"/>
    <w:rsid w:val="0501488C"/>
    <w:rsid w:val="0696261C"/>
    <w:rsid w:val="07FE2B6F"/>
    <w:rsid w:val="082A74C0"/>
    <w:rsid w:val="082F4AD6"/>
    <w:rsid w:val="08393BA7"/>
    <w:rsid w:val="08B17BE1"/>
    <w:rsid w:val="093700E7"/>
    <w:rsid w:val="095F13EB"/>
    <w:rsid w:val="09732EB9"/>
    <w:rsid w:val="0B5364DC"/>
    <w:rsid w:val="0B8D10DD"/>
    <w:rsid w:val="0D906017"/>
    <w:rsid w:val="0E124C7E"/>
    <w:rsid w:val="0F0942D3"/>
    <w:rsid w:val="105E23FD"/>
    <w:rsid w:val="11560208"/>
    <w:rsid w:val="12B02CB8"/>
    <w:rsid w:val="13EB21F9"/>
    <w:rsid w:val="160E6673"/>
    <w:rsid w:val="161F3855"/>
    <w:rsid w:val="172A3CDF"/>
    <w:rsid w:val="1A3D7B90"/>
    <w:rsid w:val="1BF12377"/>
    <w:rsid w:val="1CAE64BA"/>
    <w:rsid w:val="1E9A309E"/>
    <w:rsid w:val="1FE9467F"/>
    <w:rsid w:val="218872DA"/>
    <w:rsid w:val="21931DA4"/>
    <w:rsid w:val="21DA611C"/>
    <w:rsid w:val="22EC7019"/>
    <w:rsid w:val="23CE2F9E"/>
    <w:rsid w:val="23D66E4C"/>
    <w:rsid w:val="248144B4"/>
    <w:rsid w:val="24ED1EFD"/>
    <w:rsid w:val="253D405D"/>
    <w:rsid w:val="2661634B"/>
    <w:rsid w:val="26867B60"/>
    <w:rsid w:val="280E261F"/>
    <w:rsid w:val="284101E2"/>
    <w:rsid w:val="285A74F6"/>
    <w:rsid w:val="28BE7A85"/>
    <w:rsid w:val="297C1D0E"/>
    <w:rsid w:val="29A529F3"/>
    <w:rsid w:val="2BA200C5"/>
    <w:rsid w:val="2C5B55EB"/>
    <w:rsid w:val="2CB371D5"/>
    <w:rsid w:val="2CB82A3D"/>
    <w:rsid w:val="2D8C0151"/>
    <w:rsid w:val="2DA01E4F"/>
    <w:rsid w:val="2DA21723"/>
    <w:rsid w:val="2DDD21CB"/>
    <w:rsid w:val="2E93177D"/>
    <w:rsid w:val="2E9F452D"/>
    <w:rsid w:val="2F3308D5"/>
    <w:rsid w:val="2F6226FF"/>
    <w:rsid w:val="2FD14541"/>
    <w:rsid w:val="30DD0CC4"/>
    <w:rsid w:val="313905F0"/>
    <w:rsid w:val="324C7EAF"/>
    <w:rsid w:val="332E1CAB"/>
    <w:rsid w:val="33B91574"/>
    <w:rsid w:val="33D95773"/>
    <w:rsid w:val="34572B3B"/>
    <w:rsid w:val="34B9635B"/>
    <w:rsid w:val="361E1B63"/>
    <w:rsid w:val="36932551"/>
    <w:rsid w:val="393A4F06"/>
    <w:rsid w:val="395D0BF4"/>
    <w:rsid w:val="3A280F0A"/>
    <w:rsid w:val="3AC32CD9"/>
    <w:rsid w:val="3B651FE2"/>
    <w:rsid w:val="3BAA1828"/>
    <w:rsid w:val="3C0435A9"/>
    <w:rsid w:val="3CDC62D4"/>
    <w:rsid w:val="3E772758"/>
    <w:rsid w:val="3ED6747E"/>
    <w:rsid w:val="40B73BDB"/>
    <w:rsid w:val="411029F0"/>
    <w:rsid w:val="41931657"/>
    <w:rsid w:val="41A04D2C"/>
    <w:rsid w:val="41D113CE"/>
    <w:rsid w:val="4337286C"/>
    <w:rsid w:val="43B34232"/>
    <w:rsid w:val="4444198E"/>
    <w:rsid w:val="45242AC5"/>
    <w:rsid w:val="455C6204"/>
    <w:rsid w:val="45812319"/>
    <w:rsid w:val="461B60BF"/>
    <w:rsid w:val="462E537C"/>
    <w:rsid w:val="46BB51AC"/>
    <w:rsid w:val="481E3C44"/>
    <w:rsid w:val="482C435F"/>
    <w:rsid w:val="483F75E4"/>
    <w:rsid w:val="48E704DA"/>
    <w:rsid w:val="490A022D"/>
    <w:rsid w:val="493C6A78"/>
    <w:rsid w:val="4B9304A5"/>
    <w:rsid w:val="4D665E71"/>
    <w:rsid w:val="4D994499"/>
    <w:rsid w:val="4DDE110F"/>
    <w:rsid w:val="4EEC05F8"/>
    <w:rsid w:val="51257DF2"/>
    <w:rsid w:val="51654692"/>
    <w:rsid w:val="516C3C72"/>
    <w:rsid w:val="517D332A"/>
    <w:rsid w:val="51F24178"/>
    <w:rsid w:val="51FA302C"/>
    <w:rsid w:val="523D116B"/>
    <w:rsid w:val="52E2243E"/>
    <w:rsid w:val="52F43F1F"/>
    <w:rsid w:val="53560736"/>
    <w:rsid w:val="53F12432"/>
    <w:rsid w:val="54336CC9"/>
    <w:rsid w:val="54C142D5"/>
    <w:rsid w:val="561F5757"/>
    <w:rsid w:val="566E5D97"/>
    <w:rsid w:val="56DE4F91"/>
    <w:rsid w:val="575C02E5"/>
    <w:rsid w:val="58C3051F"/>
    <w:rsid w:val="5AF96577"/>
    <w:rsid w:val="5B8A5421"/>
    <w:rsid w:val="5C401F83"/>
    <w:rsid w:val="5D2378DB"/>
    <w:rsid w:val="5E753789"/>
    <w:rsid w:val="5E8C325E"/>
    <w:rsid w:val="60C43183"/>
    <w:rsid w:val="617C580C"/>
    <w:rsid w:val="63BF5E84"/>
    <w:rsid w:val="64845DBC"/>
    <w:rsid w:val="64D15E6F"/>
    <w:rsid w:val="65077AE2"/>
    <w:rsid w:val="65AE7F5E"/>
    <w:rsid w:val="67705E13"/>
    <w:rsid w:val="68817BAC"/>
    <w:rsid w:val="694110E9"/>
    <w:rsid w:val="69527E32"/>
    <w:rsid w:val="69D4584D"/>
    <w:rsid w:val="6B7479BF"/>
    <w:rsid w:val="6BE624AF"/>
    <w:rsid w:val="6CC12C6C"/>
    <w:rsid w:val="6E5A7AC4"/>
    <w:rsid w:val="6F78316E"/>
    <w:rsid w:val="709B2868"/>
    <w:rsid w:val="71E511AB"/>
    <w:rsid w:val="71F06DE6"/>
    <w:rsid w:val="73333AAB"/>
    <w:rsid w:val="73492E90"/>
    <w:rsid w:val="74471CA9"/>
    <w:rsid w:val="7452064E"/>
    <w:rsid w:val="748A603A"/>
    <w:rsid w:val="75F45E61"/>
    <w:rsid w:val="76AF7FDA"/>
    <w:rsid w:val="77CB2BF1"/>
    <w:rsid w:val="77D73344"/>
    <w:rsid w:val="78C97889"/>
    <w:rsid w:val="793F73F3"/>
    <w:rsid w:val="79DF7EFB"/>
    <w:rsid w:val="7B446F42"/>
    <w:rsid w:val="7BB8348D"/>
    <w:rsid w:val="7C8C4C11"/>
    <w:rsid w:val="7CCA3477"/>
    <w:rsid w:val="7CF229CE"/>
    <w:rsid w:val="7D0818BC"/>
    <w:rsid w:val="7DBD122E"/>
    <w:rsid w:val="7E795155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uiPriority w:val="9"/>
    <w:rPr>
      <w:b/>
      <w:bCs/>
      <w:sz w:val="28"/>
      <w:szCs w:val="28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9</Characters>
  <Lines>6</Lines>
  <Paragraphs>1</Paragraphs>
  <TotalTime>1</TotalTime>
  <ScaleCrop>false</ScaleCrop>
  <LinksUpToDate>false</LinksUpToDate>
  <CharactersWithSpaces>8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9:07:00Z</dcterms:created>
  <dc:creator>easy young</dc:creator>
  <cp:lastModifiedBy>easyyoung</cp:lastModifiedBy>
  <dcterms:modified xsi:type="dcterms:W3CDTF">2023-11-17T16:12:24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2C4A82964E4ED98A2A48E4F5C6274F_12</vt:lpwstr>
  </property>
</Properties>
</file>